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6FA" w:rsidRDefault="006A56FA" w:rsidP="006A56FA">
      <w:pPr>
        <w:spacing w:line="240" w:lineRule="atLeast"/>
        <w:ind w:left="-900" w:right="-1134"/>
        <w:jc w:val="center"/>
        <w:rPr>
          <w:rFonts w:ascii="Courier New" w:hAnsi="Courier New"/>
          <w:b/>
        </w:rPr>
      </w:pPr>
      <w:r>
        <w:rPr>
          <w:rFonts w:ascii="Courier New" w:hAnsi="Courier New"/>
          <w:b/>
          <w:noProof/>
        </w:rPr>
        <w:drawing>
          <wp:inline distT="0" distB="0" distL="0" distR="0">
            <wp:extent cx="414655" cy="457200"/>
            <wp:effectExtent l="0" t="0" r="444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6FA" w:rsidRDefault="006A56FA" w:rsidP="006A56FA">
      <w:pPr>
        <w:spacing w:line="240" w:lineRule="exact"/>
        <w:jc w:val="center"/>
        <w:rPr>
          <w:rFonts w:ascii="Courier New" w:hAnsi="Courier New"/>
          <w:b/>
        </w:rPr>
      </w:pPr>
      <w:r>
        <w:rPr>
          <w:rFonts w:ascii="Courier New" w:hAnsi="Courier New"/>
          <w:b/>
        </w:rPr>
        <w:t xml:space="preserve">ISTITUTO </w:t>
      </w:r>
      <w:r w:rsidR="0094349F">
        <w:rPr>
          <w:rFonts w:ascii="Courier New" w:hAnsi="Courier New"/>
          <w:b/>
        </w:rPr>
        <w:t>…………</w:t>
      </w:r>
    </w:p>
    <w:p w:rsidR="008C1996" w:rsidRDefault="008C1996" w:rsidP="006A56FA">
      <w:pPr>
        <w:jc w:val="center"/>
        <w:rPr>
          <w:rFonts w:ascii="Courier New" w:hAnsi="Courier New"/>
          <w:b/>
          <w:spacing w:val="8"/>
        </w:rPr>
      </w:pPr>
      <w:r>
        <w:rPr>
          <w:rFonts w:ascii="Courier New" w:hAnsi="Courier New"/>
          <w:b/>
          <w:spacing w:val="8"/>
        </w:rPr>
        <w:t>________________________________________</w:t>
      </w:r>
    </w:p>
    <w:p w:rsidR="00E369C9" w:rsidRDefault="00247EA7" w:rsidP="006A56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A67D75">
        <w:rPr>
          <w:b/>
          <w:sz w:val="28"/>
          <w:szCs w:val="28"/>
        </w:rPr>
        <w:t xml:space="preserve">ORGANICO DELL’AUTONOMIA </w:t>
      </w:r>
      <w:r w:rsidR="00D20A33">
        <w:rPr>
          <w:b/>
          <w:sz w:val="28"/>
          <w:szCs w:val="28"/>
        </w:rPr>
        <w:t xml:space="preserve">SCUOLA </w:t>
      </w:r>
      <w:r w:rsidR="0010045F">
        <w:rPr>
          <w:b/>
          <w:sz w:val="28"/>
          <w:szCs w:val="28"/>
        </w:rPr>
        <w:t>SECONDARIA DI I</w:t>
      </w:r>
      <w:r w:rsidR="0094349F">
        <w:rPr>
          <w:b/>
          <w:sz w:val="28"/>
          <w:szCs w:val="28"/>
        </w:rPr>
        <w:t>I</w:t>
      </w:r>
      <w:r w:rsidR="0010045F">
        <w:rPr>
          <w:b/>
          <w:sz w:val="28"/>
          <w:szCs w:val="28"/>
        </w:rPr>
        <w:t xml:space="preserve"> GRADO</w:t>
      </w:r>
      <w:r w:rsidR="00A67D75">
        <w:rPr>
          <w:b/>
          <w:sz w:val="28"/>
          <w:szCs w:val="28"/>
        </w:rPr>
        <w:t xml:space="preserve"> A.S. </w:t>
      </w:r>
      <w:r w:rsidR="00CD0932">
        <w:rPr>
          <w:b/>
          <w:sz w:val="28"/>
          <w:szCs w:val="28"/>
        </w:rPr>
        <w:t>2020/2021</w:t>
      </w:r>
      <w:r>
        <w:rPr>
          <w:b/>
          <w:sz w:val="28"/>
          <w:szCs w:val="28"/>
        </w:rPr>
        <w:tab/>
        <w:t xml:space="preserve">  </w:t>
      </w:r>
    </w:p>
    <w:p w:rsidR="006A56FA" w:rsidRDefault="00247EA7" w:rsidP="006A56FA">
      <w:pPr>
        <w:jc w:val="center"/>
        <w:rPr>
          <w:b/>
          <w:sz w:val="28"/>
          <w:szCs w:val="28"/>
        </w:rPr>
      </w:pPr>
      <w:r w:rsidRPr="00E90589">
        <w:rPr>
          <w:b/>
          <w:color w:val="FF0000"/>
          <w:sz w:val="28"/>
          <w:szCs w:val="28"/>
          <w:u w:val="single"/>
        </w:rPr>
        <w:t xml:space="preserve">MODELLO </w:t>
      </w:r>
      <w:r w:rsidR="001E161B">
        <w:rPr>
          <w:b/>
          <w:color w:val="FF0000"/>
          <w:sz w:val="28"/>
          <w:szCs w:val="28"/>
          <w:u w:val="single"/>
        </w:rPr>
        <w:t>D/1</w:t>
      </w:r>
    </w:p>
    <w:p w:rsidR="006A56FA" w:rsidRDefault="006A56FA" w:rsidP="00E369C9">
      <w:pPr>
        <w:ind w:firstLine="708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Codice Istituto Riferimento:  </w:t>
      </w:r>
      <w:r>
        <w:rPr>
          <w:sz w:val="28"/>
          <w:szCs w:val="28"/>
          <w:u w:val="single"/>
        </w:rPr>
        <w:t>PZ</w:t>
      </w:r>
      <w:r w:rsidR="008C1996">
        <w:rPr>
          <w:sz w:val="28"/>
          <w:szCs w:val="28"/>
          <w:u w:val="single"/>
        </w:rPr>
        <w:t>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1996" w:rsidRPr="0094349F">
        <w:rPr>
          <w:sz w:val="28"/>
          <w:szCs w:val="28"/>
        </w:rPr>
        <w:t xml:space="preserve"> </w:t>
      </w:r>
      <w:r w:rsidR="00126318">
        <w:rPr>
          <w:sz w:val="28"/>
          <w:szCs w:val="28"/>
        </w:rPr>
        <w:t xml:space="preserve"> </w:t>
      </w:r>
    </w:p>
    <w:p w:rsidR="008C1996" w:rsidRDefault="00932F91" w:rsidP="00E369C9">
      <w:pPr>
        <w:ind w:firstLine="708"/>
        <w:rPr>
          <w:sz w:val="28"/>
          <w:szCs w:val="28"/>
          <w:u w:val="single"/>
        </w:rPr>
      </w:pPr>
      <w:r w:rsidRPr="00932F91">
        <w:rPr>
          <w:sz w:val="28"/>
          <w:szCs w:val="28"/>
        </w:rPr>
        <w:t xml:space="preserve">Nome </w:t>
      </w:r>
      <w:r>
        <w:rPr>
          <w:sz w:val="28"/>
          <w:szCs w:val="28"/>
          <w:u w:val="single"/>
        </w:rPr>
        <w:t>_____________________________</w:t>
      </w:r>
      <w:r w:rsidRPr="00932F91">
        <w:rPr>
          <w:sz w:val="28"/>
          <w:szCs w:val="28"/>
        </w:rPr>
        <w:tab/>
      </w:r>
      <w:r w:rsidR="0094349F">
        <w:rPr>
          <w:sz w:val="28"/>
          <w:szCs w:val="28"/>
        </w:rPr>
        <w:t xml:space="preserve">            </w:t>
      </w:r>
      <w:r w:rsidR="00126318">
        <w:rPr>
          <w:sz w:val="28"/>
          <w:szCs w:val="28"/>
        </w:rPr>
        <w:t xml:space="preserve">          </w:t>
      </w:r>
      <w:r w:rsidR="00E369C9">
        <w:rPr>
          <w:sz w:val="28"/>
          <w:szCs w:val="28"/>
        </w:rPr>
        <w:tab/>
      </w:r>
      <w:r w:rsidR="00E369C9">
        <w:rPr>
          <w:sz w:val="28"/>
          <w:szCs w:val="28"/>
        </w:rPr>
        <w:tab/>
      </w:r>
      <w:r w:rsidRPr="00932F91">
        <w:rPr>
          <w:sz w:val="28"/>
          <w:szCs w:val="28"/>
        </w:rPr>
        <w:t xml:space="preserve">Comune </w:t>
      </w:r>
      <w:r>
        <w:rPr>
          <w:sz w:val="28"/>
          <w:szCs w:val="28"/>
          <w:u w:val="single"/>
        </w:rPr>
        <w:t>_____________ ______________________</w:t>
      </w:r>
      <w:r w:rsidR="00705607">
        <w:rPr>
          <w:sz w:val="28"/>
          <w:szCs w:val="28"/>
          <w:u w:val="single"/>
        </w:rPr>
        <w:t>___</w:t>
      </w:r>
      <w:r w:rsidR="008C1996">
        <w:rPr>
          <w:sz w:val="28"/>
          <w:szCs w:val="28"/>
          <w:u w:val="single"/>
        </w:rPr>
        <w:t>_</w:t>
      </w:r>
    </w:p>
    <w:p w:rsidR="00594109" w:rsidRDefault="00594109" w:rsidP="00932F91">
      <w:pPr>
        <w:rPr>
          <w:sz w:val="28"/>
          <w:szCs w:val="28"/>
          <w:u w:val="single"/>
        </w:rPr>
      </w:pP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2"/>
        <w:gridCol w:w="1501"/>
        <w:gridCol w:w="1395"/>
        <w:gridCol w:w="995"/>
        <w:gridCol w:w="1383"/>
        <w:gridCol w:w="1397"/>
        <w:gridCol w:w="1592"/>
        <w:gridCol w:w="1275"/>
        <w:gridCol w:w="1640"/>
        <w:gridCol w:w="1562"/>
      </w:tblGrid>
      <w:tr w:rsidR="00E369C9" w:rsidTr="00E369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E369C9" w:rsidRDefault="00E36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i</w:t>
            </w:r>
          </w:p>
          <w:p w:rsidR="00E369C9" w:rsidRDefault="00E369C9">
            <w:r w:rsidRPr="00B5353A">
              <w:rPr>
                <w:sz w:val="22"/>
                <w:szCs w:val="22"/>
              </w:rPr>
              <w:t>(codice meccanografico –indirizzo di studio)</w:t>
            </w:r>
          </w:p>
          <w:p w:rsidR="00E369C9" w:rsidRPr="00B5353A" w:rsidRDefault="00E369C9" w:rsidP="00A971C6">
            <w:r w:rsidRPr="00B5353A">
              <w:rPr>
                <w:rFonts w:ascii="Verdana" w:hAnsi="Verdana"/>
                <w:sz w:val="18"/>
                <w:szCs w:val="18"/>
              </w:rPr>
              <w:t xml:space="preserve">(es. PZPS023045 </w:t>
            </w: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B5353A">
              <w:rPr>
                <w:rFonts w:ascii="Verdana" w:hAnsi="Verdana"/>
                <w:sz w:val="18"/>
                <w:szCs w:val="18"/>
              </w:rPr>
              <w:t>LI02 scientifico)</w:t>
            </w:r>
            <w:r>
              <w:rPr>
                <w:rFonts w:ascii="Verdana" w:hAnsi="Verdana"/>
                <w:sz w:val="18"/>
                <w:szCs w:val="18"/>
              </w:rPr>
              <w:t>/</w:t>
            </w:r>
            <w:r w:rsidRPr="005F2600">
              <w:rPr>
                <w:rFonts w:ascii="Verdana" w:hAnsi="Verdana"/>
                <w:sz w:val="18"/>
                <w:szCs w:val="18"/>
                <w:u w:val="single"/>
              </w:rPr>
              <w:t>Specificare se corso SERALE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 xml:space="preserve"> o CARCER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369C9" w:rsidRDefault="00E369C9" w:rsidP="009434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critti o promossi da classe precedente [A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369C9" w:rsidRDefault="00E369C9" w:rsidP="009434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ima bocciati e/o riorientati da altre scuole </w:t>
            </w:r>
          </w:p>
          <w:p w:rsidR="00E369C9" w:rsidRDefault="00E369C9" w:rsidP="009434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B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369C9" w:rsidRPr="00A971C6" w:rsidRDefault="00E369C9" w:rsidP="0094349F">
            <w:pPr>
              <w:jc w:val="center"/>
              <w:rPr>
                <w:b/>
                <w:sz w:val="28"/>
                <w:szCs w:val="28"/>
              </w:rPr>
            </w:pPr>
            <w:r w:rsidRPr="00A971C6">
              <w:rPr>
                <w:b/>
                <w:sz w:val="28"/>
                <w:szCs w:val="28"/>
              </w:rPr>
              <w:t xml:space="preserve">Totale </w:t>
            </w:r>
            <w:r w:rsidR="00296FF6">
              <w:rPr>
                <w:b/>
                <w:sz w:val="28"/>
                <w:szCs w:val="28"/>
              </w:rPr>
              <w:t>[</w:t>
            </w:r>
            <w:proofErr w:type="spellStart"/>
            <w:r w:rsidRPr="00A971C6">
              <w:rPr>
                <w:b/>
                <w:sz w:val="28"/>
                <w:szCs w:val="28"/>
              </w:rPr>
              <w:t>A+B</w:t>
            </w:r>
            <w:proofErr w:type="spellEnd"/>
            <w:r w:rsidR="00296FF6">
              <w:rPr>
                <w:b/>
                <w:sz w:val="28"/>
                <w:szCs w:val="28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369C9" w:rsidRDefault="00E369C9" w:rsidP="000D6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 cui con disabilità  certific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369C9" w:rsidRPr="00E369C9" w:rsidRDefault="00E369C9" w:rsidP="0094349F">
            <w:pPr>
              <w:jc w:val="center"/>
              <w:rPr>
                <w:sz w:val="28"/>
                <w:szCs w:val="28"/>
              </w:rPr>
            </w:pPr>
            <w:r w:rsidRPr="00E369C9">
              <w:rPr>
                <w:sz w:val="28"/>
                <w:szCs w:val="28"/>
              </w:rPr>
              <w:t>Di cui con disabilità  certificata grave</w:t>
            </w:r>
          </w:p>
          <w:p w:rsidR="00E369C9" w:rsidRDefault="003653E4" w:rsidP="00FA1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E369C9" w:rsidRPr="00E369C9">
              <w:rPr>
                <w:sz w:val="28"/>
                <w:szCs w:val="28"/>
              </w:rPr>
              <w:t>Art.3 comma 3</w:t>
            </w:r>
            <w:r w:rsidR="00E369C9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369C9" w:rsidRDefault="00E369C9" w:rsidP="009434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 cui stranieri che non hanno frequentato scuole itali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369C9" w:rsidRPr="0013675E" w:rsidRDefault="00E369C9" w:rsidP="001E161B">
            <w:pPr>
              <w:jc w:val="center"/>
              <w:rPr>
                <w:b/>
                <w:sz w:val="28"/>
                <w:szCs w:val="28"/>
              </w:rPr>
            </w:pPr>
            <w:r w:rsidRPr="0013675E">
              <w:rPr>
                <w:b/>
                <w:sz w:val="28"/>
                <w:szCs w:val="28"/>
              </w:rPr>
              <w:t>n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3675E">
              <w:rPr>
                <w:b/>
                <w:sz w:val="28"/>
                <w:szCs w:val="28"/>
              </w:rPr>
              <w:t>classi richieste a.s. 2020/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369C9" w:rsidRDefault="00E369C9" w:rsidP="001E1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. alunni frequentanti in O.F. a.s. 2019/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369C9" w:rsidRDefault="00E369C9" w:rsidP="001E1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. classi funzionant</w:t>
            </w:r>
            <w:r w:rsidRPr="00C345E2">
              <w:rPr>
                <w:sz w:val="28"/>
                <w:szCs w:val="28"/>
              </w:rPr>
              <w:t>i</w:t>
            </w:r>
            <w:r w:rsidRPr="00A67D75">
              <w:rPr>
                <w:sz w:val="28"/>
                <w:szCs w:val="28"/>
              </w:rPr>
              <w:t xml:space="preserve"> in </w:t>
            </w:r>
            <w:proofErr w:type="spellStart"/>
            <w:r w:rsidRPr="00A67D75">
              <w:rPr>
                <w:sz w:val="28"/>
                <w:szCs w:val="28"/>
              </w:rPr>
              <w:t>O.F.</w:t>
            </w:r>
            <w:proofErr w:type="spellEnd"/>
            <w:r w:rsidRPr="00A67D75">
              <w:rPr>
                <w:sz w:val="28"/>
                <w:szCs w:val="28"/>
              </w:rPr>
              <w:t xml:space="preserve"> a.s. 201</w:t>
            </w:r>
            <w:r>
              <w:rPr>
                <w:sz w:val="28"/>
                <w:szCs w:val="28"/>
              </w:rPr>
              <w:t>9</w:t>
            </w:r>
            <w:r w:rsidRPr="00A67D75">
              <w:rPr>
                <w:sz w:val="28"/>
                <w:szCs w:val="28"/>
              </w:rPr>
              <w:t>/20</w:t>
            </w:r>
            <w:r>
              <w:rPr>
                <w:sz w:val="28"/>
                <w:szCs w:val="28"/>
              </w:rPr>
              <w:t>20</w:t>
            </w:r>
          </w:p>
        </w:tc>
      </w:tr>
      <w:tr w:rsidR="00E31C4E" w:rsidTr="003E501B">
        <w:trPr>
          <w:gridAfter w:val="9"/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hideMark/>
          </w:tcPr>
          <w:p w:rsidR="00E31C4E" w:rsidRPr="0094349F" w:rsidRDefault="00E31C4E">
            <w:pPr>
              <w:rPr>
                <w:b/>
                <w:sz w:val="28"/>
                <w:szCs w:val="28"/>
              </w:rPr>
            </w:pPr>
            <w:r w:rsidRPr="0094349F">
              <w:rPr>
                <w:b/>
                <w:sz w:val="28"/>
                <w:szCs w:val="28"/>
              </w:rPr>
              <w:t>Prime</w:t>
            </w:r>
          </w:p>
        </w:tc>
      </w:tr>
      <w:tr w:rsidR="00E369C9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C9" w:rsidRPr="00B5353A" w:rsidRDefault="00E369C9" w:rsidP="0092491E">
            <w:pPr>
              <w:rPr>
                <w:rFonts w:ascii="Verdana" w:hAnsi="Verdana"/>
                <w:sz w:val="18"/>
                <w:szCs w:val="18"/>
              </w:rPr>
            </w:pPr>
            <w:r w:rsidRPr="00B5353A">
              <w:rPr>
                <w:rFonts w:ascii="Verdana" w:hAnsi="Verdana"/>
                <w:sz w:val="18"/>
                <w:szCs w:val="18"/>
              </w:rPr>
              <w:t xml:space="preserve">(es. PZPS023045 </w:t>
            </w: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B5353A">
              <w:rPr>
                <w:rFonts w:ascii="Verdana" w:hAnsi="Verdana"/>
                <w:sz w:val="18"/>
                <w:szCs w:val="18"/>
              </w:rPr>
              <w:t>LI02 scientific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 w:rsidP="000D6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.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 w:rsidP="000D6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 w:rsidP="000D6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 w:rsidP="000D67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 w:rsidP="000D6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 w:rsidP="000D6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 w:rsidP="000D6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E369C9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C9" w:rsidRDefault="00E369C9" w:rsidP="00B535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</w:tr>
      <w:tr w:rsidR="00E369C9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C9" w:rsidRDefault="00E369C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</w:tr>
      <w:tr w:rsidR="00E369C9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 w:rsidP="00126318">
            <w:pPr>
              <w:jc w:val="right"/>
              <w:rPr>
                <w:sz w:val="28"/>
                <w:szCs w:val="28"/>
              </w:rPr>
            </w:pPr>
            <w:r w:rsidRPr="00126318">
              <w:rPr>
                <w:sz w:val="28"/>
                <w:szCs w:val="28"/>
              </w:rPr>
              <w:t>Totale Alun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</w:tr>
      <w:tr w:rsidR="00E369C9" w:rsidTr="00E369C9">
        <w:trPr>
          <w:gridAfter w:val="9"/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369C9" w:rsidRPr="0094349F" w:rsidRDefault="00E369C9" w:rsidP="00B22A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onde</w:t>
            </w:r>
          </w:p>
        </w:tc>
      </w:tr>
      <w:tr w:rsidR="00E369C9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C9" w:rsidRDefault="00E369C9" w:rsidP="00B22A34">
            <w:pPr>
              <w:rPr>
                <w:rFonts w:ascii="Verdana" w:hAnsi="Verdana"/>
                <w:sz w:val="16"/>
                <w:szCs w:val="16"/>
              </w:rPr>
            </w:pPr>
            <w:r w:rsidRPr="00B5353A">
              <w:rPr>
                <w:rFonts w:ascii="Verdana" w:hAnsi="Verdana"/>
                <w:sz w:val="18"/>
                <w:szCs w:val="18"/>
              </w:rPr>
              <w:t xml:space="preserve">(es. PZPS023045 </w:t>
            </w: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B5353A">
              <w:rPr>
                <w:rFonts w:ascii="Verdana" w:hAnsi="Verdana"/>
                <w:sz w:val="18"/>
                <w:szCs w:val="18"/>
              </w:rPr>
              <w:t>LI02 scientific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Pr="000D6728" w:rsidRDefault="00E369C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Pr="000D6728" w:rsidRDefault="00E369C9" w:rsidP="000D6728">
            <w:pPr>
              <w:rPr>
                <w:rFonts w:ascii="Verdana" w:hAnsi="Verdana"/>
                <w:sz w:val="18"/>
                <w:szCs w:val="18"/>
              </w:rPr>
            </w:pPr>
            <w:r w:rsidRPr="000D6728">
              <w:rPr>
                <w:rFonts w:ascii="Verdana" w:hAnsi="Verdana"/>
                <w:sz w:val="18"/>
                <w:szCs w:val="18"/>
              </w:rPr>
              <w:t xml:space="preserve">(n. </w:t>
            </w:r>
            <w:r>
              <w:rPr>
                <w:rFonts w:ascii="Verdana" w:hAnsi="Verdana"/>
                <w:sz w:val="18"/>
                <w:szCs w:val="18"/>
              </w:rPr>
              <w:t>alunni classi</w:t>
            </w:r>
            <w:r w:rsidRPr="000D6728">
              <w:rPr>
                <w:rFonts w:ascii="Verdana" w:hAnsi="Verdana"/>
                <w:sz w:val="18"/>
                <w:szCs w:val="18"/>
              </w:rPr>
              <w:t xml:space="preserve"> I° 19/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Pr="000D6728" w:rsidRDefault="00E369C9" w:rsidP="000D6728">
            <w:pPr>
              <w:rPr>
                <w:rFonts w:ascii="Verdana" w:hAnsi="Verdana"/>
                <w:sz w:val="18"/>
                <w:szCs w:val="18"/>
              </w:rPr>
            </w:pPr>
            <w:r w:rsidRPr="000D6728">
              <w:rPr>
                <w:rFonts w:ascii="Verdana" w:hAnsi="Verdana"/>
                <w:sz w:val="18"/>
                <w:szCs w:val="18"/>
              </w:rPr>
              <w:t xml:space="preserve">(n. </w:t>
            </w:r>
            <w:r>
              <w:rPr>
                <w:rFonts w:ascii="Verdana" w:hAnsi="Verdana"/>
                <w:sz w:val="18"/>
                <w:szCs w:val="18"/>
              </w:rPr>
              <w:t>classi</w:t>
            </w:r>
            <w:r w:rsidRPr="000D6728">
              <w:rPr>
                <w:rFonts w:ascii="Verdana" w:hAnsi="Verdana"/>
                <w:sz w:val="18"/>
                <w:szCs w:val="18"/>
              </w:rPr>
              <w:t xml:space="preserve"> I° 19/20)</w:t>
            </w:r>
          </w:p>
        </w:tc>
      </w:tr>
      <w:tr w:rsidR="00E369C9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C9" w:rsidRDefault="00E369C9" w:rsidP="00B22A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</w:tr>
      <w:tr w:rsidR="00E369C9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C9" w:rsidRDefault="00E369C9" w:rsidP="00B22A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</w:tr>
      <w:tr w:rsidR="00E369C9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 w:rsidP="00B22A34">
            <w:pPr>
              <w:jc w:val="right"/>
              <w:rPr>
                <w:sz w:val="28"/>
                <w:szCs w:val="28"/>
              </w:rPr>
            </w:pPr>
            <w:r w:rsidRPr="00126318">
              <w:rPr>
                <w:sz w:val="28"/>
                <w:szCs w:val="28"/>
              </w:rPr>
              <w:t>Totale Alun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</w:tr>
      <w:tr w:rsidR="00E369C9" w:rsidTr="00E369C9">
        <w:trPr>
          <w:gridAfter w:val="9"/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369C9" w:rsidRPr="0094349F" w:rsidRDefault="00E369C9" w:rsidP="00B22A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ze</w:t>
            </w:r>
          </w:p>
        </w:tc>
      </w:tr>
      <w:tr w:rsidR="00E369C9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C9" w:rsidRDefault="00E369C9" w:rsidP="00B22A34">
            <w:pPr>
              <w:rPr>
                <w:rFonts w:ascii="Verdana" w:hAnsi="Verdana"/>
                <w:sz w:val="16"/>
                <w:szCs w:val="16"/>
              </w:rPr>
            </w:pPr>
            <w:r w:rsidRPr="00B5353A">
              <w:rPr>
                <w:rFonts w:ascii="Verdana" w:hAnsi="Verdana"/>
                <w:sz w:val="18"/>
                <w:szCs w:val="18"/>
              </w:rPr>
              <w:t xml:space="preserve">(es. PZPS023045 </w:t>
            </w: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B5353A">
              <w:rPr>
                <w:rFonts w:ascii="Verdana" w:hAnsi="Verdana"/>
                <w:sz w:val="18"/>
                <w:szCs w:val="18"/>
              </w:rPr>
              <w:t>LI02 scientific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Pr="000D6728" w:rsidRDefault="00E369C9" w:rsidP="005F26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Pr="000D6728" w:rsidRDefault="00E369C9" w:rsidP="008326C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369C9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C9" w:rsidRDefault="00E369C9" w:rsidP="00B22A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</w:tr>
      <w:tr w:rsidR="00E369C9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C9" w:rsidRDefault="00E369C9" w:rsidP="00B22A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</w:tr>
      <w:tr w:rsidR="00E369C9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 w:rsidP="00B22A34">
            <w:pPr>
              <w:jc w:val="right"/>
              <w:rPr>
                <w:sz w:val="28"/>
                <w:szCs w:val="28"/>
              </w:rPr>
            </w:pPr>
            <w:r w:rsidRPr="00126318">
              <w:rPr>
                <w:sz w:val="28"/>
                <w:szCs w:val="28"/>
              </w:rPr>
              <w:t>Totale Alun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 w:rsidP="00B53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 w:rsidP="00B5353A">
            <w:pPr>
              <w:jc w:val="center"/>
              <w:rPr>
                <w:sz w:val="28"/>
                <w:szCs w:val="28"/>
              </w:rPr>
            </w:pPr>
          </w:p>
        </w:tc>
      </w:tr>
      <w:tr w:rsidR="00E369C9" w:rsidTr="00E369C9">
        <w:trPr>
          <w:gridAfter w:val="9"/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369C9" w:rsidRPr="0094349F" w:rsidRDefault="00E369C9" w:rsidP="00B22A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rte</w:t>
            </w:r>
          </w:p>
        </w:tc>
      </w:tr>
      <w:tr w:rsidR="00E369C9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C9" w:rsidRDefault="00E369C9" w:rsidP="00B22A34">
            <w:pPr>
              <w:rPr>
                <w:rFonts w:ascii="Verdana" w:hAnsi="Verdana"/>
                <w:sz w:val="16"/>
                <w:szCs w:val="16"/>
              </w:rPr>
            </w:pPr>
            <w:r w:rsidRPr="00B5353A">
              <w:rPr>
                <w:rFonts w:ascii="Verdana" w:hAnsi="Verdana"/>
                <w:sz w:val="18"/>
                <w:szCs w:val="18"/>
              </w:rPr>
              <w:t xml:space="preserve">(es. PZPS023045 </w:t>
            </w: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B5353A">
              <w:rPr>
                <w:rFonts w:ascii="Verdana" w:hAnsi="Verdana"/>
                <w:sz w:val="18"/>
                <w:szCs w:val="18"/>
              </w:rPr>
              <w:t>LI02 scientific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</w:tr>
      <w:tr w:rsidR="00E369C9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C9" w:rsidRDefault="00E369C9" w:rsidP="00B22A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</w:tr>
      <w:tr w:rsidR="00E369C9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C9" w:rsidRDefault="00E369C9" w:rsidP="00B22A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</w:tr>
      <w:tr w:rsidR="00E369C9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 w:rsidP="00B22A34">
            <w:pPr>
              <w:jc w:val="right"/>
              <w:rPr>
                <w:sz w:val="28"/>
                <w:szCs w:val="28"/>
              </w:rPr>
            </w:pPr>
            <w:r w:rsidRPr="00126318">
              <w:rPr>
                <w:sz w:val="28"/>
                <w:szCs w:val="28"/>
              </w:rPr>
              <w:t>Totale Alun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</w:tr>
      <w:tr w:rsidR="00E369C9" w:rsidTr="00E369C9">
        <w:trPr>
          <w:gridAfter w:val="9"/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369C9" w:rsidRPr="0094349F" w:rsidRDefault="00E369C9" w:rsidP="00B22A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inte</w:t>
            </w:r>
          </w:p>
        </w:tc>
      </w:tr>
      <w:tr w:rsidR="00E369C9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C9" w:rsidRDefault="00E369C9" w:rsidP="00B22A34">
            <w:pPr>
              <w:rPr>
                <w:rFonts w:ascii="Verdana" w:hAnsi="Verdana"/>
                <w:sz w:val="16"/>
                <w:szCs w:val="16"/>
              </w:rPr>
            </w:pPr>
            <w:r w:rsidRPr="00B5353A">
              <w:rPr>
                <w:rFonts w:ascii="Verdana" w:hAnsi="Verdana"/>
                <w:sz w:val="18"/>
                <w:szCs w:val="18"/>
              </w:rPr>
              <w:t xml:space="preserve">(es. PZPS023045 </w:t>
            </w: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B5353A">
              <w:rPr>
                <w:rFonts w:ascii="Verdana" w:hAnsi="Verdana"/>
                <w:sz w:val="18"/>
                <w:szCs w:val="18"/>
              </w:rPr>
              <w:t>LI02 scientific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</w:tr>
      <w:tr w:rsidR="00E369C9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C9" w:rsidRDefault="00E369C9" w:rsidP="00B22A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</w:tr>
      <w:tr w:rsidR="00E369C9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C9" w:rsidRDefault="00E369C9" w:rsidP="00B22A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</w:tr>
      <w:tr w:rsidR="00E369C9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 w:rsidP="00B22A34">
            <w:pPr>
              <w:jc w:val="right"/>
              <w:rPr>
                <w:sz w:val="28"/>
                <w:szCs w:val="28"/>
              </w:rPr>
            </w:pPr>
            <w:r w:rsidRPr="00126318">
              <w:rPr>
                <w:sz w:val="28"/>
                <w:szCs w:val="28"/>
              </w:rPr>
              <w:t>Totale Alun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C9" w:rsidRDefault="00E369C9">
            <w:pPr>
              <w:rPr>
                <w:sz w:val="28"/>
                <w:szCs w:val="28"/>
              </w:rPr>
            </w:pPr>
          </w:p>
        </w:tc>
      </w:tr>
    </w:tbl>
    <w:p w:rsidR="002C04F3" w:rsidRDefault="002C04F3" w:rsidP="00757A3E">
      <w:pPr>
        <w:rPr>
          <w:sz w:val="28"/>
          <w:szCs w:val="28"/>
        </w:rPr>
      </w:pPr>
      <w:r>
        <w:rPr>
          <w:sz w:val="28"/>
          <w:szCs w:val="28"/>
        </w:rPr>
        <w:t>(aggiungere altre righe se necessario)</w:t>
      </w:r>
    </w:p>
    <w:p w:rsidR="008C1996" w:rsidRDefault="008C1996" w:rsidP="006A56FA">
      <w:pPr>
        <w:rPr>
          <w:sz w:val="28"/>
          <w:szCs w:val="28"/>
        </w:rPr>
      </w:pPr>
    </w:p>
    <w:p w:rsidR="008E2C12" w:rsidRPr="00594109" w:rsidRDefault="008E2C12" w:rsidP="008E2C12">
      <w:pPr>
        <w:jc w:val="center"/>
      </w:pPr>
      <w:r w:rsidRPr="00594109">
        <w:t>Si attesta che i dati riportati sono stati personalmente controllati dal sottoscritto e corrispondono alla situazione</w:t>
      </w:r>
    </w:p>
    <w:p w:rsidR="008E2C12" w:rsidRDefault="008E2C12" w:rsidP="008E2C12">
      <w:pPr>
        <w:jc w:val="center"/>
        <w:rPr>
          <w:sz w:val="28"/>
          <w:szCs w:val="28"/>
        </w:rPr>
      </w:pPr>
      <w:r w:rsidRPr="00594109">
        <w:t xml:space="preserve">accertata alla data </w:t>
      </w:r>
      <w:proofErr w:type="spellStart"/>
      <w:r w:rsidRPr="00594109">
        <w:t>sottoindicata</w:t>
      </w:r>
      <w:proofErr w:type="spellEnd"/>
      <w:r w:rsidRPr="008E2C12">
        <w:rPr>
          <w:sz w:val="28"/>
          <w:szCs w:val="28"/>
        </w:rPr>
        <w:t>.</w:t>
      </w:r>
    </w:p>
    <w:p w:rsidR="008E2C12" w:rsidRDefault="008E2C12" w:rsidP="006A56FA">
      <w:pPr>
        <w:rPr>
          <w:sz w:val="28"/>
          <w:szCs w:val="28"/>
        </w:rPr>
      </w:pPr>
    </w:p>
    <w:p w:rsidR="0094349F" w:rsidRDefault="0094349F" w:rsidP="0010045F">
      <w:pPr>
        <w:rPr>
          <w:sz w:val="28"/>
          <w:szCs w:val="28"/>
        </w:rPr>
      </w:pPr>
    </w:p>
    <w:p w:rsidR="002169BF" w:rsidRDefault="002169BF" w:rsidP="0010045F">
      <w:pPr>
        <w:rPr>
          <w:sz w:val="28"/>
          <w:szCs w:val="28"/>
        </w:rPr>
      </w:pPr>
    </w:p>
    <w:p w:rsidR="0094349F" w:rsidRDefault="0094349F" w:rsidP="0010045F">
      <w:pPr>
        <w:rPr>
          <w:sz w:val="28"/>
          <w:szCs w:val="28"/>
        </w:rPr>
      </w:pPr>
    </w:p>
    <w:p w:rsidR="006A56FA" w:rsidRDefault="0010045F" w:rsidP="0010045F">
      <w:pPr>
        <w:rPr>
          <w:sz w:val="28"/>
          <w:szCs w:val="28"/>
        </w:rPr>
      </w:pPr>
      <w:r>
        <w:rPr>
          <w:sz w:val="28"/>
          <w:szCs w:val="28"/>
        </w:rPr>
        <w:t>Data__________________</w:t>
      </w:r>
      <w:r w:rsidR="006A56FA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A56FA">
        <w:rPr>
          <w:sz w:val="28"/>
          <w:szCs w:val="28"/>
        </w:rPr>
        <w:t xml:space="preserve"> IL DIRIGENTE SCOLASTICO</w:t>
      </w:r>
    </w:p>
    <w:p w:rsidR="00A67D75" w:rsidRDefault="00A67D75" w:rsidP="0010045F">
      <w:pPr>
        <w:rPr>
          <w:sz w:val="28"/>
          <w:szCs w:val="28"/>
        </w:rPr>
      </w:pPr>
    </w:p>
    <w:p w:rsidR="00A67D75" w:rsidRDefault="00A67D75" w:rsidP="0010045F">
      <w:pPr>
        <w:rPr>
          <w:sz w:val="28"/>
          <w:szCs w:val="28"/>
        </w:rPr>
      </w:pPr>
    </w:p>
    <w:p w:rsidR="006C7C4E" w:rsidRDefault="0010045F" w:rsidP="0010045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1996">
        <w:rPr>
          <w:sz w:val="28"/>
          <w:szCs w:val="28"/>
        </w:rPr>
        <w:t>____________________________________</w:t>
      </w:r>
      <w:r w:rsidR="006A56FA">
        <w:rPr>
          <w:sz w:val="28"/>
          <w:szCs w:val="28"/>
        </w:rPr>
        <w:t xml:space="preserve">           </w:t>
      </w:r>
    </w:p>
    <w:p w:rsidR="006C7C4E" w:rsidRDefault="006C7C4E" w:rsidP="006C7C4E">
      <w:pPr>
        <w:jc w:val="center"/>
        <w:rPr>
          <w:b/>
          <w:sz w:val="28"/>
          <w:szCs w:val="28"/>
        </w:rPr>
      </w:pPr>
    </w:p>
    <w:p w:rsidR="00B5353A" w:rsidRDefault="00B5353A" w:rsidP="006C7C4E">
      <w:pPr>
        <w:jc w:val="center"/>
        <w:rPr>
          <w:b/>
          <w:sz w:val="28"/>
          <w:szCs w:val="28"/>
        </w:rPr>
      </w:pPr>
    </w:p>
    <w:p w:rsidR="00B5353A" w:rsidRDefault="00B5353A" w:rsidP="006C7C4E">
      <w:pPr>
        <w:jc w:val="center"/>
        <w:rPr>
          <w:b/>
          <w:sz w:val="28"/>
          <w:szCs w:val="28"/>
        </w:rPr>
      </w:pPr>
    </w:p>
    <w:p w:rsidR="006C7C4E" w:rsidRDefault="006C7C4E" w:rsidP="006C7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ATI STATISTICI SCUOLA </w:t>
      </w:r>
      <w:r w:rsidR="007B129D">
        <w:rPr>
          <w:b/>
          <w:sz w:val="28"/>
          <w:szCs w:val="28"/>
        </w:rPr>
        <w:t>SECONDARIA DI I</w:t>
      </w:r>
      <w:r w:rsidR="002C04F3">
        <w:rPr>
          <w:b/>
          <w:sz w:val="28"/>
          <w:szCs w:val="28"/>
        </w:rPr>
        <w:t>I</w:t>
      </w:r>
      <w:r w:rsidR="007B129D">
        <w:rPr>
          <w:b/>
          <w:sz w:val="28"/>
          <w:szCs w:val="28"/>
        </w:rPr>
        <w:t xml:space="preserve"> GRADO</w:t>
      </w:r>
      <w:r w:rsidR="00A67D75">
        <w:rPr>
          <w:b/>
          <w:sz w:val="28"/>
          <w:szCs w:val="28"/>
        </w:rPr>
        <w:t xml:space="preserve"> A.S. </w:t>
      </w:r>
      <w:r w:rsidR="00CD0932">
        <w:rPr>
          <w:b/>
          <w:sz w:val="28"/>
          <w:szCs w:val="28"/>
        </w:rPr>
        <w:t>2020/2021</w:t>
      </w:r>
    </w:p>
    <w:p w:rsidR="006C7C4E" w:rsidRDefault="006C7C4E" w:rsidP="00CF3534">
      <w:pPr>
        <w:jc w:val="center"/>
        <w:rPr>
          <w:b/>
          <w:sz w:val="28"/>
          <w:szCs w:val="28"/>
          <w:u w:val="single"/>
        </w:rPr>
      </w:pPr>
      <w:r w:rsidRPr="00CF3534">
        <w:rPr>
          <w:b/>
          <w:sz w:val="28"/>
          <w:szCs w:val="28"/>
          <w:highlight w:val="yellow"/>
          <w:u w:val="single"/>
        </w:rPr>
        <w:t xml:space="preserve">Classi </w:t>
      </w:r>
      <w:r w:rsidRPr="008F7112">
        <w:rPr>
          <w:b/>
          <w:sz w:val="28"/>
          <w:szCs w:val="28"/>
          <w:highlight w:val="yellow"/>
          <w:u w:val="single"/>
        </w:rPr>
        <w:t>prime</w:t>
      </w:r>
      <w:r w:rsidR="008F7112" w:rsidRPr="008F7112">
        <w:rPr>
          <w:b/>
          <w:sz w:val="28"/>
          <w:szCs w:val="28"/>
          <w:highlight w:val="yellow"/>
          <w:u w:val="single"/>
        </w:rPr>
        <w:t xml:space="preserve"> </w:t>
      </w:r>
      <w:r w:rsidR="008F7112" w:rsidRPr="002D5D62">
        <w:rPr>
          <w:b/>
          <w:sz w:val="28"/>
          <w:szCs w:val="28"/>
          <w:u w:val="single"/>
        </w:rPr>
        <w:t xml:space="preserve">di scuola </w:t>
      </w:r>
      <w:r w:rsidR="0010045F" w:rsidRPr="002D5D62">
        <w:rPr>
          <w:b/>
          <w:sz w:val="28"/>
          <w:szCs w:val="28"/>
          <w:u w:val="single"/>
        </w:rPr>
        <w:t>secondaria di I</w:t>
      </w:r>
      <w:r w:rsidR="002C04F3" w:rsidRPr="002D5D62">
        <w:rPr>
          <w:b/>
          <w:sz w:val="28"/>
          <w:szCs w:val="28"/>
          <w:u w:val="single"/>
        </w:rPr>
        <w:t>I</w:t>
      </w:r>
      <w:r w:rsidR="0010045F" w:rsidRPr="002D5D62">
        <w:rPr>
          <w:b/>
          <w:sz w:val="28"/>
          <w:szCs w:val="28"/>
          <w:u w:val="single"/>
        </w:rPr>
        <w:t xml:space="preserve"> grado</w:t>
      </w:r>
    </w:p>
    <w:p w:rsidR="00247EA7" w:rsidRPr="00E90589" w:rsidRDefault="00247EA7" w:rsidP="00CF3534">
      <w:pPr>
        <w:jc w:val="center"/>
        <w:rPr>
          <w:b/>
          <w:color w:val="FF0000"/>
          <w:sz w:val="28"/>
          <w:szCs w:val="28"/>
          <w:u w:val="single"/>
        </w:rPr>
      </w:pPr>
      <w:r w:rsidRPr="00E90589">
        <w:rPr>
          <w:b/>
          <w:color w:val="FF0000"/>
          <w:sz w:val="28"/>
          <w:szCs w:val="28"/>
          <w:u w:val="single"/>
        </w:rPr>
        <w:t xml:space="preserve">MODELLO </w:t>
      </w:r>
      <w:r w:rsidR="001E161B">
        <w:rPr>
          <w:b/>
          <w:color w:val="FF0000"/>
          <w:sz w:val="28"/>
          <w:szCs w:val="28"/>
          <w:u w:val="single"/>
        </w:rPr>
        <w:t>D/</w:t>
      </w:r>
      <w:r w:rsidRPr="00E90589">
        <w:rPr>
          <w:b/>
          <w:color w:val="FF0000"/>
          <w:sz w:val="28"/>
          <w:szCs w:val="28"/>
          <w:u w:val="single"/>
        </w:rPr>
        <w:t>2</w:t>
      </w:r>
    </w:p>
    <w:p w:rsidR="002C04F3" w:rsidRDefault="006C7C4E" w:rsidP="00757A3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Codice Istituto Riferimento:  </w:t>
      </w:r>
      <w:r>
        <w:rPr>
          <w:sz w:val="28"/>
          <w:szCs w:val="28"/>
          <w:u w:val="single"/>
        </w:rPr>
        <w:t>PZ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C7C4E" w:rsidRDefault="006C7C4E" w:rsidP="006C7C4E">
      <w:pPr>
        <w:rPr>
          <w:sz w:val="28"/>
          <w:szCs w:val="28"/>
          <w:u w:val="single"/>
        </w:rPr>
      </w:pPr>
      <w:r w:rsidRPr="003917EF">
        <w:rPr>
          <w:sz w:val="28"/>
          <w:szCs w:val="28"/>
        </w:rPr>
        <w:t xml:space="preserve"> </w:t>
      </w:r>
      <w:r w:rsidR="002C04F3">
        <w:rPr>
          <w:sz w:val="28"/>
          <w:szCs w:val="28"/>
        </w:rPr>
        <w:t xml:space="preserve"> </w:t>
      </w:r>
    </w:p>
    <w:p w:rsidR="003917EF" w:rsidRDefault="003917EF" w:rsidP="00757A3E">
      <w:pPr>
        <w:ind w:firstLine="708"/>
        <w:rPr>
          <w:sz w:val="28"/>
          <w:szCs w:val="28"/>
          <w:u w:val="single"/>
        </w:rPr>
      </w:pPr>
      <w:r w:rsidRPr="00932F91">
        <w:rPr>
          <w:sz w:val="28"/>
          <w:szCs w:val="28"/>
        </w:rPr>
        <w:t xml:space="preserve">Nome </w:t>
      </w:r>
      <w:r>
        <w:rPr>
          <w:sz w:val="28"/>
          <w:szCs w:val="28"/>
          <w:u w:val="single"/>
        </w:rPr>
        <w:t>_____________________________</w:t>
      </w:r>
      <w:r>
        <w:rPr>
          <w:sz w:val="28"/>
          <w:szCs w:val="28"/>
          <w:u w:val="single"/>
        </w:rPr>
        <w:tab/>
      </w:r>
      <w:r w:rsidRPr="00932F91">
        <w:rPr>
          <w:sz w:val="28"/>
          <w:szCs w:val="28"/>
        </w:rPr>
        <w:tab/>
        <w:t xml:space="preserve">Comune </w:t>
      </w:r>
      <w:r>
        <w:rPr>
          <w:sz w:val="28"/>
          <w:szCs w:val="28"/>
          <w:u w:val="single"/>
        </w:rPr>
        <w:t>____________</w:t>
      </w:r>
      <w:r w:rsidR="002C04F3">
        <w:rPr>
          <w:sz w:val="28"/>
          <w:szCs w:val="28"/>
          <w:u w:val="single"/>
        </w:rPr>
        <w:t>__</w:t>
      </w:r>
      <w:r>
        <w:rPr>
          <w:sz w:val="28"/>
          <w:szCs w:val="28"/>
          <w:u w:val="single"/>
        </w:rPr>
        <w:t>__________________________</w:t>
      </w:r>
    </w:p>
    <w:p w:rsidR="006C7C4E" w:rsidRDefault="006C7C4E" w:rsidP="006C7C4E">
      <w:pPr>
        <w:rPr>
          <w:sz w:val="28"/>
          <w:szCs w:val="28"/>
          <w:u w:val="single"/>
        </w:rPr>
      </w:pPr>
    </w:p>
    <w:p w:rsidR="002C04F3" w:rsidRDefault="002C04F3" w:rsidP="006C7C4E">
      <w:pPr>
        <w:rPr>
          <w:sz w:val="28"/>
          <w:szCs w:val="28"/>
          <w:u w:val="single"/>
        </w:rPr>
      </w:pPr>
    </w:p>
    <w:tbl>
      <w:tblPr>
        <w:tblW w:w="0" w:type="auto"/>
        <w:jc w:val="center"/>
        <w:tblInd w:w="-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2"/>
        <w:gridCol w:w="2803"/>
        <w:gridCol w:w="1984"/>
        <w:gridCol w:w="2977"/>
        <w:gridCol w:w="2159"/>
        <w:gridCol w:w="1526"/>
      </w:tblGrid>
      <w:tr w:rsidR="002C04F3" w:rsidTr="00E90589">
        <w:trPr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F3" w:rsidRPr="00247EA7" w:rsidRDefault="002C04F3" w:rsidP="002C04F3">
            <w:pPr>
              <w:rPr>
                <w:b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4F3" w:rsidRPr="00247EA7" w:rsidRDefault="002C04F3" w:rsidP="002C04F3">
            <w:pPr>
              <w:rPr>
                <w:b/>
              </w:rPr>
            </w:pPr>
            <w:r w:rsidRPr="00247EA7">
              <w:rPr>
                <w:b/>
              </w:rPr>
              <w:t>codice meccanografico + indirizzo di stud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4F3" w:rsidRPr="00247EA7" w:rsidRDefault="002C04F3" w:rsidP="006C7C4E">
            <w:pPr>
              <w:jc w:val="center"/>
            </w:pPr>
            <w:r w:rsidRPr="00247EA7">
              <w:t>A</w:t>
            </w:r>
          </w:p>
          <w:p w:rsidR="002C04F3" w:rsidRPr="00247EA7" w:rsidRDefault="002C04F3" w:rsidP="0092491E">
            <w:pPr>
              <w:jc w:val="center"/>
            </w:pPr>
            <w:r w:rsidRPr="00247EA7">
              <w:t xml:space="preserve">(n. </w:t>
            </w:r>
            <w:r w:rsidR="0092491E" w:rsidRPr="00247EA7">
              <w:t>iscrizioni</w:t>
            </w:r>
            <w:r w:rsidRPr="00247EA7">
              <w:t xml:space="preserve"> online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4F3" w:rsidRPr="00247EA7" w:rsidRDefault="002C04F3" w:rsidP="006C7C4E">
            <w:pPr>
              <w:jc w:val="center"/>
            </w:pPr>
            <w:r w:rsidRPr="00247EA7">
              <w:t>B</w:t>
            </w:r>
          </w:p>
          <w:p w:rsidR="002C04F3" w:rsidRPr="00247EA7" w:rsidRDefault="002C04F3" w:rsidP="00247EA7">
            <w:pPr>
              <w:jc w:val="center"/>
            </w:pPr>
            <w:r w:rsidRPr="00247EA7">
              <w:t>(n. iscrizioni cartacee dopo scadenza iscrizioni online + n. nulla osta in ingresso</w:t>
            </w:r>
            <w:r w:rsidR="00594109" w:rsidRPr="00247EA7">
              <w:t xml:space="preserve"> + n. </w:t>
            </w:r>
            <w:r w:rsidR="00247EA7" w:rsidRPr="00247EA7">
              <w:t>alunni che hanno richiesto il cambio indirizzo nello stesso istituto (ingresso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4F3" w:rsidRPr="00247EA7" w:rsidRDefault="002C04F3" w:rsidP="006C7C4E">
            <w:pPr>
              <w:jc w:val="center"/>
            </w:pPr>
            <w:r w:rsidRPr="00247EA7">
              <w:t>C</w:t>
            </w:r>
          </w:p>
          <w:p w:rsidR="002C04F3" w:rsidRPr="00247EA7" w:rsidRDefault="002C04F3" w:rsidP="006C7C4E">
            <w:pPr>
              <w:jc w:val="center"/>
            </w:pPr>
            <w:r w:rsidRPr="00247EA7">
              <w:t xml:space="preserve">n. nulla osta </w:t>
            </w:r>
            <w:r w:rsidRPr="00247EA7">
              <w:rPr>
                <w:u w:val="single"/>
              </w:rPr>
              <w:t>in uscita</w:t>
            </w:r>
          </w:p>
          <w:p w:rsidR="002C04F3" w:rsidRPr="00247EA7" w:rsidRDefault="002C04F3" w:rsidP="00247EA7">
            <w:pPr>
              <w:jc w:val="center"/>
            </w:pPr>
            <w:r w:rsidRPr="00247EA7">
              <w:t>concessi</w:t>
            </w:r>
            <w:r w:rsidR="00247EA7" w:rsidRPr="00247EA7">
              <w:t xml:space="preserve"> + n. alunn</w:t>
            </w:r>
            <w:r w:rsidR="00296FF6">
              <w:t>i che hanno richiesto il cambio</w:t>
            </w:r>
            <w:r w:rsidR="00247EA7" w:rsidRPr="00247EA7">
              <w:t xml:space="preserve"> indirizzo nello stesso istituto (uscita)</w:t>
            </w:r>
            <w:r w:rsidRPr="00247EA7">
              <w:t xml:space="preserve">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4F3" w:rsidRPr="00A971C6" w:rsidRDefault="002C04F3" w:rsidP="006C7C4E">
            <w:pPr>
              <w:jc w:val="center"/>
              <w:rPr>
                <w:b/>
                <w:sz w:val="28"/>
                <w:szCs w:val="28"/>
              </w:rPr>
            </w:pPr>
            <w:r w:rsidRPr="00A971C6">
              <w:rPr>
                <w:b/>
                <w:sz w:val="28"/>
                <w:szCs w:val="28"/>
              </w:rPr>
              <w:t xml:space="preserve">Totale </w:t>
            </w:r>
          </w:p>
          <w:p w:rsidR="002C04F3" w:rsidRPr="00A971C6" w:rsidRDefault="002C04F3" w:rsidP="006C7C4E">
            <w:pPr>
              <w:jc w:val="center"/>
              <w:rPr>
                <w:b/>
                <w:sz w:val="28"/>
                <w:szCs w:val="28"/>
              </w:rPr>
            </w:pPr>
            <w:r w:rsidRPr="00A971C6">
              <w:rPr>
                <w:b/>
                <w:sz w:val="28"/>
                <w:szCs w:val="28"/>
              </w:rPr>
              <w:t>(A+B-C)</w:t>
            </w:r>
            <w:r w:rsidR="00A971C6">
              <w:rPr>
                <w:b/>
                <w:sz w:val="28"/>
                <w:szCs w:val="28"/>
              </w:rPr>
              <w:t>*</w:t>
            </w:r>
          </w:p>
          <w:p w:rsidR="00247EA7" w:rsidRPr="00247EA7" w:rsidRDefault="00247EA7" w:rsidP="006C7C4E">
            <w:pPr>
              <w:jc w:val="center"/>
            </w:pPr>
          </w:p>
        </w:tc>
      </w:tr>
      <w:tr w:rsidR="002C04F3" w:rsidTr="00E90589">
        <w:trPr>
          <w:trHeight w:val="382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F3" w:rsidRPr="00247EA7" w:rsidRDefault="002C04F3" w:rsidP="002C04F3">
            <w:r w:rsidRPr="00247EA7">
              <w:t>Alunni delle classi prime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F3" w:rsidRDefault="00E90589" w:rsidP="002C04F3">
            <w:pPr>
              <w:rPr>
                <w:sz w:val="28"/>
                <w:szCs w:val="28"/>
              </w:rPr>
            </w:pPr>
            <w:r w:rsidRPr="00B5353A">
              <w:rPr>
                <w:rFonts w:ascii="Verdana" w:hAnsi="Verdana"/>
                <w:sz w:val="18"/>
                <w:szCs w:val="18"/>
              </w:rPr>
              <w:t xml:space="preserve">(es. PZPS023045 </w:t>
            </w: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B5353A">
              <w:rPr>
                <w:rFonts w:ascii="Verdana" w:hAnsi="Verdana"/>
                <w:sz w:val="18"/>
                <w:szCs w:val="18"/>
              </w:rPr>
              <w:t>LI02 scientifico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F3" w:rsidRDefault="002C04F3" w:rsidP="00320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F3" w:rsidRDefault="002C04F3" w:rsidP="00320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F3" w:rsidRDefault="002C04F3" w:rsidP="00320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F3" w:rsidRDefault="002C04F3" w:rsidP="003201F4">
            <w:pPr>
              <w:jc w:val="center"/>
              <w:rPr>
                <w:sz w:val="28"/>
                <w:szCs w:val="28"/>
              </w:rPr>
            </w:pPr>
          </w:p>
        </w:tc>
      </w:tr>
      <w:tr w:rsidR="002C04F3" w:rsidTr="00E90589">
        <w:trPr>
          <w:trHeight w:val="382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F3" w:rsidRPr="00247EA7" w:rsidRDefault="00594109" w:rsidP="002C04F3">
            <w:r w:rsidRPr="00247EA7">
              <w:t>Alunni delle classi prime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F3" w:rsidRDefault="002C04F3" w:rsidP="002C04F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F3" w:rsidRDefault="002C04F3" w:rsidP="00320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F3" w:rsidRDefault="002C04F3" w:rsidP="00320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F3" w:rsidRDefault="002C04F3" w:rsidP="00320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F3" w:rsidRDefault="002C04F3" w:rsidP="003201F4">
            <w:pPr>
              <w:jc w:val="center"/>
              <w:rPr>
                <w:sz w:val="28"/>
                <w:szCs w:val="28"/>
              </w:rPr>
            </w:pPr>
          </w:p>
        </w:tc>
      </w:tr>
      <w:tr w:rsidR="002C04F3" w:rsidTr="00E90589">
        <w:trPr>
          <w:trHeight w:val="382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F3" w:rsidRPr="00247EA7" w:rsidRDefault="00594109" w:rsidP="002C04F3">
            <w:r w:rsidRPr="00247EA7">
              <w:t>Alunni delle classi prime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F3" w:rsidRDefault="002C04F3" w:rsidP="002C04F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F3" w:rsidRDefault="002C04F3" w:rsidP="00320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F3" w:rsidRDefault="002C04F3" w:rsidP="00320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F3" w:rsidRDefault="002C04F3" w:rsidP="00320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F3" w:rsidRDefault="002C04F3" w:rsidP="003201F4">
            <w:pPr>
              <w:jc w:val="center"/>
              <w:rPr>
                <w:sz w:val="28"/>
                <w:szCs w:val="28"/>
              </w:rPr>
            </w:pPr>
          </w:p>
        </w:tc>
      </w:tr>
      <w:tr w:rsidR="002C04F3" w:rsidTr="00E90589">
        <w:trPr>
          <w:trHeight w:val="382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F3" w:rsidRPr="00247EA7" w:rsidRDefault="00594109" w:rsidP="002C04F3">
            <w:r w:rsidRPr="00247EA7">
              <w:t>Alunni delle classi prime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F3" w:rsidRDefault="002C04F3" w:rsidP="002C04F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F3" w:rsidRDefault="002C04F3" w:rsidP="00320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F3" w:rsidRDefault="002C04F3" w:rsidP="00320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F3" w:rsidRDefault="002C04F3" w:rsidP="00320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F3" w:rsidRDefault="002C04F3" w:rsidP="003201F4">
            <w:pPr>
              <w:jc w:val="center"/>
              <w:rPr>
                <w:sz w:val="28"/>
                <w:szCs w:val="28"/>
              </w:rPr>
            </w:pPr>
          </w:p>
        </w:tc>
      </w:tr>
    </w:tbl>
    <w:p w:rsidR="006C7C4E" w:rsidRDefault="006C7C4E" w:rsidP="006C7C4E">
      <w:pPr>
        <w:rPr>
          <w:sz w:val="28"/>
          <w:szCs w:val="28"/>
        </w:rPr>
      </w:pPr>
    </w:p>
    <w:p w:rsidR="00247EA7" w:rsidRDefault="00247EA7" w:rsidP="00757A3E">
      <w:pPr>
        <w:ind w:firstLine="708"/>
      </w:pPr>
      <w:r>
        <w:t xml:space="preserve">* il numero degli alunni (A+B-C)  deve corrispondere al numero indicato nel modello </w:t>
      </w:r>
      <w:r w:rsidR="001E161B">
        <w:t>D/1</w:t>
      </w:r>
      <w:r>
        <w:t xml:space="preserve"> – colonna A </w:t>
      </w:r>
    </w:p>
    <w:p w:rsidR="00247EA7" w:rsidRDefault="00247EA7" w:rsidP="008E2C12">
      <w:pPr>
        <w:jc w:val="center"/>
      </w:pPr>
    </w:p>
    <w:p w:rsidR="008E2C12" w:rsidRPr="00594109" w:rsidRDefault="008E2C12" w:rsidP="008E2C12">
      <w:pPr>
        <w:jc w:val="center"/>
      </w:pPr>
      <w:r w:rsidRPr="00594109">
        <w:t>Si attesta che i dati riportati sono stati personalmente controllati dal sottoscritto e corrispondono alla situazione</w:t>
      </w:r>
    </w:p>
    <w:p w:rsidR="008E2C12" w:rsidRPr="00594109" w:rsidRDefault="008E2C12" w:rsidP="008E2C12">
      <w:pPr>
        <w:jc w:val="center"/>
      </w:pPr>
      <w:r w:rsidRPr="00594109">
        <w:t xml:space="preserve">accertata alla data </w:t>
      </w:r>
      <w:proofErr w:type="spellStart"/>
      <w:r w:rsidRPr="00594109">
        <w:t>sottoindicata</w:t>
      </w:r>
      <w:proofErr w:type="spellEnd"/>
      <w:r w:rsidRPr="00594109">
        <w:t>.</w:t>
      </w:r>
    </w:p>
    <w:p w:rsidR="008E2C12" w:rsidRDefault="008E2C12" w:rsidP="004340B3">
      <w:pPr>
        <w:ind w:left="8496" w:firstLine="708"/>
        <w:jc w:val="center"/>
        <w:rPr>
          <w:sz w:val="28"/>
          <w:szCs w:val="28"/>
        </w:rPr>
      </w:pPr>
    </w:p>
    <w:p w:rsidR="004340B3" w:rsidRDefault="004340B3" w:rsidP="004340B3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IL DIRIGENTE SCOLASTICO</w:t>
      </w:r>
    </w:p>
    <w:p w:rsidR="00A67D75" w:rsidRDefault="00A67D75" w:rsidP="004340B3">
      <w:pPr>
        <w:ind w:left="8496" w:firstLine="708"/>
        <w:jc w:val="center"/>
        <w:rPr>
          <w:sz w:val="28"/>
          <w:szCs w:val="28"/>
        </w:rPr>
      </w:pPr>
    </w:p>
    <w:p w:rsidR="008E2C12" w:rsidRDefault="004340B3" w:rsidP="00247EA7">
      <w:pPr>
        <w:rPr>
          <w:sz w:val="28"/>
          <w:szCs w:val="28"/>
        </w:rPr>
      </w:pPr>
      <w:r>
        <w:rPr>
          <w:sz w:val="28"/>
          <w:szCs w:val="28"/>
        </w:rPr>
        <w:t>Data___________________</w:t>
      </w:r>
      <w:r w:rsidR="00247EA7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____________________________________        </w:t>
      </w:r>
    </w:p>
    <w:sectPr w:rsidR="008E2C12" w:rsidSect="00E369C9">
      <w:pgSz w:w="16838" w:h="11906" w:orient="landscape"/>
      <w:pgMar w:top="851" w:right="820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/>
  <w:rsids>
    <w:rsidRoot w:val="007144AD"/>
    <w:rsid w:val="0005794A"/>
    <w:rsid w:val="00083E17"/>
    <w:rsid w:val="000D6728"/>
    <w:rsid w:val="000E485C"/>
    <w:rsid w:val="0010045F"/>
    <w:rsid w:val="001102A4"/>
    <w:rsid w:val="00124900"/>
    <w:rsid w:val="00126318"/>
    <w:rsid w:val="0013675E"/>
    <w:rsid w:val="001E161B"/>
    <w:rsid w:val="00213745"/>
    <w:rsid w:val="002169BF"/>
    <w:rsid w:val="00221EC0"/>
    <w:rsid w:val="00247EA7"/>
    <w:rsid w:val="00296FF6"/>
    <w:rsid w:val="002B3D36"/>
    <w:rsid w:val="002C04F3"/>
    <w:rsid w:val="002D5D62"/>
    <w:rsid w:val="0031622B"/>
    <w:rsid w:val="0034164F"/>
    <w:rsid w:val="003653E4"/>
    <w:rsid w:val="00382D7C"/>
    <w:rsid w:val="00386816"/>
    <w:rsid w:val="003917EF"/>
    <w:rsid w:val="003B1464"/>
    <w:rsid w:val="004340B3"/>
    <w:rsid w:val="004D5FAB"/>
    <w:rsid w:val="00594109"/>
    <w:rsid w:val="005F2600"/>
    <w:rsid w:val="006017CF"/>
    <w:rsid w:val="006032ED"/>
    <w:rsid w:val="006A56FA"/>
    <w:rsid w:val="006B4AC3"/>
    <w:rsid w:val="006C7C4E"/>
    <w:rsid w:val="007007F0"/>
    <w:rsid w:val="00705607"/>
    <w:rsid w:val="007144AD"/>
    <w:rsid w:val="00757A3E"/>
    <w:rsid w:val="007B129D"/>
    <w:rsid w:val="007C01C1"/>
    <w:rsid w:val="008C1996"/>
    <w:rsid w:val="008D0E99"/>
    <w:rsid w:val="008E1D6D"/>
    <w:rsid w:val="008E2C12"/>
    <w:rsid w:val="008F3754"/>
    <w:rsid w:val="008F7112"/>
    <w:rsid w:val="0092491E"/>
    <w:rsid w:val="00932F91"/>
    <w:rsid w:val="0094349F"/>
    <w:rsid w:val="009705E2"/>
    <w:rsid w:val="009A07EA"/>
    <w:rsid w:val="00A03C43"/>
    <w:rsid w:val="00A67D0F"/>
    <w:rsid w:val="00A67D75"/>
    <w:rsid w:val="00A95A35"/>
    <w:rsid w:val="00A971C6"/>
    <w:rsid w:val="00AF7E09"/>
    <w:rsid w:val="00B5353A"/>
    <w:rsid w:val="00B5377D"/>
    <w:rsid w:val="00B848BD"/>
    <w:rsid w:val="00B916C9"/>
    <w:rsid w:val="00B96147"/>
    <w:rsid w:val="00C345E2"/>
    <w:rsid w:val="00CC4C64"/>
    <w:rsid w:val="00CD0932"/>
    <w:rsid w:val="00CD0FCC"/>
    <w:rsid w:val="00CF3534"/>
    <w:rsid w:val="00D20A33"/>
    <w:rsid w:val="00D57B00"/>
    <w:rsid w:val="00DB6F0E"/>
    <w:rsid w:val="00E31C4E"/>
    <w:rsid w:val="00E369C9"/>
    <w:rsid w:val="00E752FC"/>
    <w:rsid w:val="00E90589"/>
    <w:rsid w:val="00E95AF3"/>
    <w:rsid w:val="00ED524C"/>
    <w:rsid w:val="00FA16A4"/>
    <w:rsid w:val="00FC5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5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56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56FA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5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56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56FA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A3A01-5DF8-48C3-A9E5-28E7509F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User</cp:lastModifiedBy>
  <cp:revision>18</cp:revision>
  <dcterms:created xsi:type="dcterms:W3CDTF">2020-02-21T11:37:00Z</dcterms:created>
  <dcterms:modified xsi:type="dcterms:W3CDTF">2020-03-06T22:43:00Z</dcterms:modified>
</cp:coreProperties>
</file>